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57E1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20D72383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787A2B15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01D3C450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341ED1F5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D6973E2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718F6157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2496484F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3460C25C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7F0D1E15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5480397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26BE8A5A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76CE7802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69DED258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4387048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4384CB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1EE45BD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39A4A3B2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7C28B3E9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408AE017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2AC3A24E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2E365CE9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76971090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C634DD0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28ACF4D0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0E3897A6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2C1E64BE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250B91A9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47DFC28E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E37AA55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88E7C88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3D4C5EC6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35DCA4F4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6CB0E201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58DB3780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6CECFC25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A91FEB1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DE4B1D4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986F093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08C81A16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7F9D79EE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575BABA7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72D4F9CF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6F8079B9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80FAE"/>
    <w:rsid w:val="005A3E14"/>
    <w:rsid w:val="005A724C"/>
    <w:rsid w:val="00653F5B"/>
    <w:rsid w:val="00660E0B"/>
    <w:rsid w:val="00743936"/>
    <w:rsid w:val="007B7CE0"/>
    <w:rsid w:val="007D46CF"/>
    <w:rsid w:val="00896F26"/>
    <w:rsid w:val="00A45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F25C3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6-06-22T11:47:00Z</dcterms:created>
  <dcterms:modified xsi:type="dcterms:W3CDTF">2026-06-22T11:47:00Z</dcterms:modified>
</cp:coreProperties>
</file>